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70197040" w:rsidR="008D157B" w:rsidRDefault="001F55C8" w:rsidP="00476EEF">
      <w:r>
        <w:t xml:space="preserve">January </w:t>
      </w:r>
      <w:r w:rsidR="00C250FB">
        <w:t>12</w:t>
      </w:r>
      <w:r w:rsidR="00D97C3D">
        <w:t>, 20</w:t>
      </w:r>
      <w:r>
        <w:t>2</w:t>
      </w:r>
      <w:r w:rsidR="00C250FB">
        <w:t>3</w:t>
      </w:r>
      <w:r w:rsidR="004A2B54">
        <w:t xml:space="preserve"> @ </w:t>
      </w:r>
      <w:r w:rsidR="00CC733C">
        <w:t>1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</w:t>
      </w:r>
      <w:r w:rsidR="00CC733C">
        <w:t>a</w:t>
      </w:r>
      <w:r w:rsidR="00D97C3D">
        <w:t>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6DA82A49" w:rsidR="000D0B91" w:rsidRDefault="008D157B" w:rsidP="008D157B">
      <w:r>
        <w:t>Fran Fritz, Chairman</w:t>
      </w:r>
    </w:p>
    <w:p w14:paraId="1235E69E" w14:textId="26B48058" w:rsidR="00CC733C" w:rsidRDefault="00CC733C" w:rsidP="00CC733C">
      <w:r>
        <w:t>Russ Layton, Vice-Chairman</w:t>
      </w:r>
    </w:p>
    <w:p w14:paraId="7494299F" w14:textId="37069181" w:rsidR="0018515E" w:rsidRDefault="00FE5F8B" w:rsidP="0018515E">
      <w:r>
        <w:t>Mark Goldammer, Treasurer</w:t>
      </w:r>
    </w:p>
    <w:p w14:paraId="2421E713" w14:textId="4AB0B5E5" w:rsidR="0001757F" w:rsidRDefault="0001757F" w:rsidP="0001757F">
      <w:r>
        <w:t xml:space="preserve">Dennis Olson, </w:t>
      </w:r>
      <w:r w:rsidR="00C250FB">
        <w:t>Supervisor</w:t>
      </w:r>
    </w:p>
    <w:p w14:paraId="783EED9A" w14:textId="3AF1C47F" w:rsidR="00C250FB" w:rsidRDefault="00C250FB" w:rsidP="0001757F">
      <w:r>
        <w:t>Scott Hamilton, Super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528F9C0B" w14:textId="77777777" w:rsidR="001F55C8" w:rsidRDefault="001F55C8" w:rsidP="001F55C8">
      <w:r>
        <w:t xml:space="preserve">Brady Johnson, District Conservationist </w:t>
      </w:r>
    </w:p>
    <w:p w14:paraId="7516140D" w14:textId="77777777" w:rsidR="00CC733C" w:rsidRDefault="00CC733C" w:rsidP="00CC733C">
      <w:r>
        <w:t>Kent Vlieger, Soil Health Specialist</w:t>
      </w:r>
    </w:p>
    <w:p w14:paraId="763AE209" w14:textId="43766D91" w:rsidR="00CC733C" w:rsidRDefault="00C250FB" w:rsidP="008D05D1">
      <w:r>
        <w:t xml:space="preserve">John </w:t>
      </w:r>
      <w:proofErr w:type="spellStart"/>
      <w:r>
        <w:t>Derksen</w:t>
      </w:r>
      <w:proofErr w:type="spellEnd"/>
    </w:p>
    <w:p w14:paraId="3156196F" w14:textId="77777777" w:rsidR="00C250FB" w:rsidRDefault="00C250FB" w:rsidP="008D05D1"/>
    <w:p w14:paraId="7B536837" w14:textId="77777777" w:rsidR="00167382" w:rsidRDefault="00167382" w:rsidP="00167382">
      <w:r>
        <w:t>Absent:</w:t>
      </w:r>
    </w:p>
    <w:p w14:paraId="2A564E30" w14:textId="77777777" w:rsidR="00C250FB" w:rsidRDefault="00C250FB" w:rsidP="00C250FB">
      <w:r>
        <w:t xml:space="preserve">Darrell </w:t>
      </w:r>
      <w:proofErr w:type="spellStart"/>
      <w:r>
        <w:t>Raschke</w:t>
      </w:r>
      <w:proofErr w:type="spellEnd"/>
      <w:r>
        <w:t>, Advisor</w:t>
      </w:r>
    </w:p>
    <w:p w14:paraId="69C1DB60" w14:textId="77777777" w:rsidR="00323013" w:rsidRDefault="00323013" w:rsidP="00C91FEB"/>
    <w:p w14:paraId="4D09F18D" w14:textId="7EEFF9C9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1F55C8">
        <w:t>1</w:t>
      </w:r>
      <w:r w:rsidR="00CC733C">
        <w:t>1:</w:t>
      </w:r>
      <w:r w:rsidR="007E1E51">
        <w:t>10</w:t>
      </w:r>
      <w:r w:rsidR="00CC733C">
        <w:t xml:space="preserve"> a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AA8B0A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844B7">
        <w:t xml:space="preserve">Mark Goldammer moved to approve agenda.  </w:t>
      </w:r>
      <w:r w:rsidR="00C250FB">
        <w:t>Scott Hamilton</w:t>
      </w:r>
      <w:r w:rsidR="001F55C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54BC124F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1F55C8">
        <w:t xml:space="preserve">DECEMBER </w:t>
      </w:r>
      <w:r w:rsidR="004A2B54">
        <w:t>BOARD MEETING</w:t>
      </w:r>
      <w:r w:rsidR="00F633F8">
        <w:t>:</w:t>
      </w:r>
      <w:r w:rsidR="00C75799">
        <w:t xml:space="preserve"> </w:t>
      </w:r>
      <w:r w:rsidR="00C250FB">
        <w:t xml:space="preserve">Russ Layton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C250FB">
        <w:t xml:space="preserve">Mark Goldammer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6D55A5AC" w14:textId="000A8BBD" w:rsidR="007A2D25" w:rsidRDefault="007A2D25" w:rsidP="00136FEF">
      <w:pPr>
        <w:jc w:val="both"/>
      </w:pPr>
      <w:r>
        <w:t>CONFLICT OF I</w:t>
      </w:r>
      <w:r w:rsidR="00C250FB">
        <w:t>N</w:t>
      </w:r>
      <w:r>
        <w:t>TEREST:</w:t>
      </w:r>
      <w:r w:rsidR="00C250FB">
        <w:t xml:space="preserve">  Everyone present filled out excluding Russ Layton.</w:t>
      </w:r>
    </w:p>
    <w:p w14:paraId="62ABC66B" w14:textId="77777777" w:rsidR="007A2D25" w:rsidRDefault="007A2D25" w:rsidP="00136FE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5C86D7E7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C250FB">
        <w:t xml:space="preserve">Mark Goldammer moved to approve accounts payable.  Scott Hamilton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F2D2A7C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D73B2C">
        <w:t>Russ Layton walked out of meeting at approx. 1pm, stating he was resigning.  He is aware a written notification is required.</w:t>
      </w:r>
    </w:p>
    <w:p w14:paraId="0F43A69C" w14:textId="77777777" w:rsidR="00C44CF8" w:rsidRDefault="00C44CF8" w:rsidP="0009206E">
      <w:pPr>
        <w:jc w:val="both"/>
      </w:pPr>
    </w:p>
    <w:p w14:paraId="53A8FCA1" w14:textId="62298AA5" w:rsidR="001F55C8" w:rsidRDefault="0001757F" w:rsidP="00C250FB">
      <w:pPr>
        <w:jc w:val="both"/>
      </w:pPr>
      <w:r>
        <w:t xml:space="preserve">DALE FARM REPORT:  </w:t>
      </w:r>
      <w:r w:rsidR="00C250FB">
        <w:t>Management meeting set for February 9 @11 am.  Will verify with Ducks Unlimited</w:t>
      </w:r>
    </w:p>
    <w:p w14:paraId="55FE5665" w14:textId="77777777" w:rsidR="00061803" w:rsidRDefault="00061803" w:rsidP="0009206E">
      <w:pPr>
        <w:jc w:val="both"/>
      </w:pPr>
    </w:p>
    <w:p w14:paraId="3EE09A2B" w14:textId="5E6AD092" w:rsidR="00C250FB" w:rsidRDefault="00C250FB" w:rsidP="00746ED4">
      <w:pPr>
        <w:jc w:val="both"/>
      </w:pPr>
      <w:r>
        <w:t xml:space="preserve">CAIN CREEK REPORT:  Received quotes from Scott for fencing; reviewed preliminary grazing plan; John </w:t>
      </w:r>
      <w:proofErr w:type="spellStart"/>
      <w:r>
        <w:t>Derksen</w:t>
      </w:r>
      <w:proofErr w:type="spellEnd"/>
      <w:r>
        <w:t xml:space="preserve"> signed lease.</w:t>
      </w:r>
    </w:p>
    <w:p w14:paraId="61064F4D" w14:textId="77777777" w:rsidR="00C250FB" w:rsidRDefault="00C250FB" w:rsidP="00746ED4">
      <w:pPr>
        <w:jc w:val="both"/>
      </w:pPr>
    </w:p>
    <w:p w14:paraId="77713A9D" w14:textId="49872795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>
        <w:t>planning meeting scheduled for February 23 @ 1pm</w:t>
      </w:r>
    </w:p>
    <w:p w14:paraId="5D73E180" w14:textId="77777777" w:rsidR="004D3462" w:rsidRDefault="004D3462" w:rsidP="00425D37">
      <w:pPr>
        <w:jc w:val="both"/>
      </w:pPr>
    </w:p>
    <w:p w14:paraId="583B26CD" w14:textId="09152A2B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</w:p>
    <w:p w14:paraId="2CDCEB65" w14:textId="77777777" w:rsidR="00477109" w:rsidRDefault="00477109" w:rsidP="007B5FC7"/>
    <w:p w14:paraId="04AE2547" w14:textId="2F9F84B0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05971066" w14:textId="77777777" w:rsidR="00E9335C" w:rsidRDefault="00E9335C" w:rsidP="001B19A7">
      <w:pPr>
        <w:jc w:val="both"/>
      </w:pPr>
    </w:p>
    <w:p w14:paraId="3EF30A8C" w14:textId="7C6E1B8C" w:rsidR="00E3060C" w:rsidRDefault="00465D1E" w:rsidP="00E3060C">
      <w:pPr>
        <w:jc w:val="both"/>
      </w:pPr>
      <w:r>
        <w:lastRenderedPageBreak/>
        <w:t>NRCS</w:t>
      </w:r>
      <w:r w:rsidR="006B3C52">
        <w:t xml:space="preserve"> REPORT/NEW CONTRACTS</w:t>
      </w:r>
      <w:r w:rsidR="00DF0AD9">
        <w:t>:</w:t>
      </w:r>
      <w:r w:rsidR="006773F9">
        <w:t xml:space="preserve">  </w:t>
      </w:r>
    </w:p>
    <w:p w14:paraId="7552AC9F" w14:textId="77777777" w:rsidR="000B1944" w:rsidRDefault="000B1944" w:rsidP="00B20ED2">
      <w:pPr>
        <w:jc w:val="both"/>
      </w:pPr>
    </w:p>
    <w:p w14:paraId="17D8D6D1" w14:textId="2790C802" w:rsidR="00B20ED2" w:rsidRDefault="00DC77BE" w:rsidP="005F5489">
      <w:pPr>
        <w:jc w:val="both"/>
      </w:pPr>
      <w:r>
        <w:t>REVIEW MOU</w:t>
      </w:r>
      <w:r w:rsidR="004E4FD0">
        <w:t>/UNFUNDED AGREEMENT</w:t>
      </w:r>
      <w:r>
        <w:t xml:space="preserve"> WITH NRCS: </w:t>
      </w:r>
      <w:r w:rsidR="00D73B2C">
        <w:t>R</w:t>
      </w:r>
      <w:r>
        <w:t xml:space="preserve">eviewed </w:t>
      </w:r>
    </w:p>
    <w:p w14:paraId="605C5F30" w14:textId="77777777" w:rsidR="00BC1E5C" w:rsidRDefault="00BC1E5C" w:rsidP="005F5489">
      <w:pPr>
        <w:jc w:val="both"/>
      </w:pPr>
    </w:p>
    <w:p w14:paraId="7D270812" w14:textId="0B410937" w:rsidR="00E80583" w:rsidRDefault="004E4FD0" w:rsidP="00E80583">
      <w:pPr>
        <w:jc w:val="both"/>
      </w:pPr>
      <w:r>
        <w:t>APPROVE BUDGET:</w:t>
      </w:r>
      <w:r w:rsidR="00E80583">
        <w:t xml:space="preserve">  </w:t>
      </w:r>
      <w:r w:rsidR="00D73B2C">
        <w:t xml:space="preserve">Scott Hamilton </w:t>
      </w:r>
      <w:r w:rsidR="00E80583">
        <w:t>moved to approve 202</w:t>
      </w:r>
      <w:r w:rsidR="00D73B2C">
        <w:t>3</w:t>
      </w:r>
      <w:r w:rsidR="00E80583">
        <w:t xml:space="preserve"> budget.  </w:t>
      </w:r>
      <w:r w:rsidR="00D73B2C">
        <w:t xml:space="preserve">Mark Goldammer </w:t>
      </w:r>
      <w:r w:rsidR="00E80583">
        <w:t>seconded the motion.  Motion carried.</w:t>
      </w:r>
    </w:p>
    <w:p w14:paraId="0CB07107" w14:textId="77777777" w:rsidR="004E4FD0" w:rsidRDefault="004E4FD0" w:rsidP="00DC77BE">
      <w:pPr>
        <w:jc w:val="both"/>
      </w:pPr>
    </w:p>
    <w:p w14:paraId="3DE87D33" w14:textId="3AAA3FB1" w:rsidR="00DC77BE" w:rsidRDefault="00DC77BE" w:rsidP="00DC77BE">
      <w:pPr>
        <w:jc w:val="both"/>
      </w:pPr>
      <w:r>
        <w:t>ANNUAL FINANCE REPORT:</w:t>
      </w:r>
      <w:r w:rsidR="00D73B2C">
        <w:t xml:space="preserve">  Reviewed</w:t>
      </w:r>
    </w:p>
    <w:p w14:paraId="5205E052" w14:textId="77777777" w:rsidR="00DC77BE" w:rsidRDefault="00DC77BE" w:rsidP="00DC77BE">
      <w:pPr>
        <w:jc w:val="both"/>
      </w:pPr>
    </w:p>
    <w:p w14:paraId="467B8A5F" w14:textId="3FE6C3E4" w:rsidR="00DC77BE" w:rsidRDefault="00DC77BE" w:rsidP="00DC77BE">
      <w:pPr>
        <w:jc w:val="both"/>
      </w:pPr>
      <w:r>
        <w:t>REVIEW PROGRESS REPORT:</w:t>
      </w:r>
      <w:r w:rsidR="00D73B2C">
        <w:t xml:space="preserve">  Reviewed</w:t>
      </w:r>
    </w:p>
    <w:p w14:paraId="67F3C7FE" w14:textId="77777777" w:rsidR="00DC77BE" w:rsidRDefault="00DC77BE" w:rsidP="00DC77BE">
      <w:pPr>
        <w:jc w:val="both"/>
      </w:pPr>
    </w:p>
    <w:p w14:paraId="5B2955D9" w14:textId="0BC5985C" w:rsidR="00D73B2C" w:rsidRDefault="00DC77BE" w:rsidP="00D73B2C">
      <w:pPr>
        <w:jc w:val="both"/>
      </w:pPr>
      <w:r>
        <w:t xml:space="preserve">UPDATE/APPROVE ANNUAL WORK PLAN:  </w:t>
      </w:r>
      <w:r w:rsidR="00D73B2C">
        <w:t xml:space="preserve">Scott Hamilton moved to approve 2023 </w:t>
      </w:r>
      <w:r w:rsidR="00D73B2C">
        <w:t>annual work plan</w:t>
      </w:r>
      <w:r w:rsidR="00D73B2C">
        <w:t>.  Mark Goldammer seconded the motion.  Motion carried.</w:t>
      </w:r>
    </w:p>
    <w:p w14:paraId="3CB373B1" w14:textId="5BCF41B1" w:rsidR="00DC77BE" w:rsidRDefault="00DC77BE" w:rsidP="00DC77BE">
      <w:pPr>
        <w:jc w:val="both"/>
      </w:pPr>
    </w:p>
    <w:p w14:paraId="4B6A2E7B" w14:textId="2295AF44" w:rsidR="00DC77BE" w:rsidRDefault="00DC77BE" w:rsidP="00DC77BE">
      <w:pPr>
        <w:jc w:val="both"/>
      </w:pPr>
      <w:r>
        <w:t xml:space="preserve">UPDATE/APPROVE LONG RANGE PLAN:  </w:t>
      </w:r>
      <w:r w:rsidR="00D73B2C">
        <w:t xml:space="preserve">No </w:t>
      </w:r>
      <w:proofErr w:type="gramStart"/>
      <w:r w:rsidR="00D73B2C">
        <w:t>change</w:t>
      </w:r>
      <w:proofErr w:type="gramEnd"/>
    </w:p>
    <w:p w14:paraId="73B6D32C" w14:textId="77777777" w:rsidR="00DC77BE" w:rsidRDefault="00DC77BE" w:rsidP="00DC77BE">
      <w:pPr>
        <w:jc w:val="both"/>
      </w:pPr>
    </w:p>
    <w:p w14:paraId="22A46CE5" w14:textId="25DA0CD9" w:rsidR="00D87EAD" w:rsidRDefault="00DC77BE" w:rsidP="00D87EAD">
      <w:pPr>
        <w:jc w:val="both"/>
      </w:pPr>
      <w:r>
        <w:t>REORGANIZE BOARD – ELECT CHAIRPERSON, VICE CHAIR, SEC/TREASURER:</w:t>
      </w:r>
      <w:r w:rsidR="00433A07">
        <w:t xml:space="preserve">  </w:t>
      </w:r>
      <w:r w:rsidR="00A64C33">
        <w:t>Scott Hamilton</w:t>
      </w:r>
      <w:r w:rsidR="00D87EAD">
        <w:t xml:space="preserve"> moved to </w:t>
      </w:r>
      <w:r w:rsidR="00A64C33">
        <w:t>elect</w:t>
      </w:r>
      <w:r w:rsidR="00D87EAD">
        <w:t xml:space="preserve"> board positions </w:t>
      </w:r>
      <w:r w:rsidR="00A64C33">
        <w:t>as follows: Fran – Chairman; Dennis – Vice-Chair; Mark – Sec/Treasurer</w:t>
      </w:r>
      <w:r w:rsidR="00D87EAD">
        <w:t>.  Mark Goldammer seconded the motion.  Motion carried.</w:t>
      </w:r>
    </w:p>
    <w:p w14:paraId="40094400" w14:textId="18F25E0B" w:rsidR="00DC77BE" w:rsidRDefault="00DC77BE" w:rsidP="00DC77BE">
      <w:pPr>
        <w:jc w:val="both"/>
      </w:pPr>
    </w:p>
    <w:p w14:paraId="311648C1" w14:textId="63717F32" w:rsidR="00433A07" w:rsidRDefault="00DC77BE" w:rsidP="00433A07">
      <w:pPr>
        <w:jc w:val="both"/>
      </w:pPr>
      <w:r>
        <w:t>APPOINT ADVISORS:</w:t>
      </w:r>
      <w:r w:rsidR="00433A07">
        <w:t xml:space="preserve">  </w:t>
      </w:r>
    </w:p>
    <w:p w14:paraId="3E829901" w14:textId="2D36F9B4" w:rsidR="00DC77BE" w:rsidRDefault="00DC77BE" w:rsidP="00DC77BE">
      <w:pPr>
        <w:jc w:val="both"/>
      </w:pPr>
    </w:p>
    <w:p w14:paraId="050801B0" w14:textId="249433A3" w:rsidR="00DC77BE" w:rsidRDefault="00DC77BE" w:rsidP="00DC77BE">
      <w:pPr>
        <w:jc w:val="both"/>
      </w:pPr>
      <w:r>
        <w:t xml:space="preserve">JOINT POWERS:  </w:t>
      </w:r>
      <w:r w:rsidR="00D87EAD">
        <w:t>Have Joint Powers with the following conservation districts through 2025:  Hand, Spink, Jerauld, Kingsbury, Sanborn.</w:t>
      </w:r>
    </w:p>
    <w:p w14:paraId="5BC1B067" w14:textId="77777777" w:rsidR="00DC77BE" w:rsidRDefault="00DC77BE" w:rsidP="00DC77BE">
      <w:pPr>
        <w:jc w:val="both"/>
      </w:pPr>
    </w:p>
    <w:p w14:paraId="3099544F" w14:textId="7A172100" w:rsidR="00DC77BE" w:rsidRDefault="00DC77BE" w:rsidP="00DC77BE">
      <w:pPr>
        <w:jc w:val="both"/>
      </w:pPr>
      <w:r>
        <w:t xml:space="preserve">EMPLOYEE EVALUATION:  </w:t>
      </w:r>
      <w:r w:rsidR="00D73B2C">
        <w:t>Mark Goldammer moved to increase wages for District Manager by $3/hr.</w:t>
      </w:r>
    </w:p>
    <w:p w14:paraId="6459E9A5" w14:textId="0A52290E" w:rsidR="00D73B2C" w:rsidRDefault="00D73B2C" w:rsidP="00DC77BE">
      <w:pPr>
        <w:jc w:val="both"/>
      </w:pPr>
      <w:r>
        <w:t>Scott Hamilton seconded motion.  Motion carried.</w:t>
      </w:r>
    </w:p>
    <w:p w14:paraId="77C761D9" w14:textId="7BFBDFF8" w:rsidR="00DC77BE" w:rsidRDefault="00DC77BE" w:rsidP="00BC1E5C">
      <w:pPr>
        <w:jc w:val="both"/>
      </w:pPr>
    </w:p>
    <w:p w14:paraId="645BDDB3" w14:textId="17A8584B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2E75E577" w:rsidR="00156784" w:rsidRDefault="00156784" w:rsidP="00156784">
      <w:r>
        <w:t xml:space="preserve">ADJOURNMENT:  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D73B2C">
        <w:t>3:0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C77BE">
        <w:t xml:space="preserve">February </w:t>
      </w:r>
      <w:r w:rsidR="00D73B2C">
        <w:t>9</w:t>
      </w:r>
      <w:r w:rsidR="00334457">
        <w:t xml:space="preserve">, </w:t>
      </w:r>
      <w:proofErr w:type="gramStart"/>
      <w:r w:rsidR="00334457">
        <w:t>202</w:t>
      </w:r>
      <w:r w:rsidR="00D73B2C">
        <w:t>3</w:t>
      </w:r>
      <w:proofErr w:type="gramEnd"/>
      <w:r w:rsidR="00B20ED2">
        <w:t xml:space="preserve"> at </w:t>
      </w:r>
      <w:r w:rsidR="00D73B2C">
        <w:t>1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1088" w14:textId="77777777" w:rsidR="00E910CC" w:rsidRDefault="00E910CC" w:rsidP="001C5BA2">
      <w:r>
        <w:separator/>
      </w:r>
    </w:p>
  </w:endnote>
  <w:endnote w:type="continuationSeparator" w:id="0">
    <w:p w14:paraId="3720D9FC" w14:textId="77777777" w:rsidR="00E910CC" w:rsidRDefault="00E910CC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2D22" w14:textId="77777777" w:rsidR="00E910CC" w:rsidRDefault="00E910CC" w:rsidP="001C5BA2">
      <w:r>
        <w:separator/>
      </w:r>
    </w:p>
  </w:footnote>
  <w:footnote w:type="continuationSeparator" w:id="0">
    <w:p w14:paraId="570FD852" w14:textId="77777777" w:rsidR="00E910CC" w:rsidRDefault="00E910CC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6563"/>
      <w:docPartObj>
        <w:docPartGallery w:val="Watermarks"/>
        <w:docPartUnique/>
      </w:docPartObj>
    </w:sdtPr>
    <w:sdtContent>
      <w:p w14:paraId="089C2C52" w14:textId="77777777" w:rsidR="00647DE7" w:rsidRDefault="00000000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3194986" o:spid="_x0000_s1026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6</cp:revision>
  <cp:lastPrinted>2022-07-07T18:08:00Z</cp:lastPrinted>
  <dcterms:created xsi:type="dcterms:W3CDTF">2023-01-19T21:00:00Z</dcterms:created>
  <dcterms:modified xsi:type="dcterms:W3CDTF">2023-01-19T21:29:00Z</dcterms:modified>
</cp:coreProperties>
</file>